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EE" w:rsidRDefault="002033EE" w:rsidP="002033EE">
      <w:pPr>
        <w:rPr>
          <w:rFonts w:ascii="仿宋_GB2312" w:eastAsia="仿宋_GB2312" w:hAnsi="宋体"/>
          <w:sz w:val="32"/>
          <w:szCs w:val="32"/>
        </w:rPr>
      </w:pPr>
      <w:r w:rsidRPr="00A10ED1">
        <w:rPr>
          <w:rFonts w:ascii="仿宋_GB2312" w:eastAsia="仿宋_GB2312" w:hAnsi="宋体" w:hint="eastAsia"/>
          <w:sz w:val="32"/>
          <w:szCs w:val="32"/>
        </w:rPr>
        <w:t>附件2</w:t>
      </w:r>
    </w:p>
    <w:p w:rsidR="002033EE" w:rsidRDefault="002167C3" w:rsidP="002167C3">
      <w:pPr>
        <w:adjustRightInd w:val="0"/>
        <w:snapToGrid w:val="0"/>
        <w:spacing w:afterLine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济南市济钢医院</w:t>
      </w:r>
      <w:r w:rsidR="002033EE">
        <w:rPr>
          <w:rFonts w:hint="eastAsia"/>
          <w:b/>
          <w:sz w:val="36"/>
          <w:szCs w:val="36"/>
        </w:rPr>
        <w:t>应聘人员报名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1305"/>
        <w:gridCol w:w="1260"/>
        <w:gridCol w:w="1260"/>
        <w:gridCol w:w="1260"/>
        <w:gridCol w:w="1475"/>
        <w:gridCol w:w="1557"/>
      </w:tblGrid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姓</w:t>
            </w:r>
            <w:r w:rsidRPr="00220BDD">
              <w:rPr>
                <w:rFonts w:hint="eastAsia"/>
                <w:sz w:val="24"/>
              </w:rPr>
              <w:t xml:space="preserve">    </w:t>
            </w:r>
            <w:r w:rsidRPr="00220BDD">
              <w:rPr>
                <w:rFonts w:hint="eastAsia"/>
                <w:sz w:val="24"/>
              </w:rPr>
              <w:t>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性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别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民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族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籍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贯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身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体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重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历及学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  <w:r w:rsidRPr="00220BDD">
              <w:rPr>
                <w:rFonts w:hint="eastAsia"/>
                <w:sz w:val="24"/>
              </w:rPr>
              <w:t>是否已取得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执业资格证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取得</w:t>
            </w:r>
            <w:proofErr w:type="gramStart"/>
            <w:r>
              <w:rPr>
                <w:rFonts w:hint="eastAsia"/>
                <w:sz w:val="24"/>
              </w:rPr>
              <w:t>规培证</w:t>
            </w:r>
            <w:proofErr w:type="gramEnd"/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2033EE" w:rsidRPr="00220BDD" w:rsidTr="002167C3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  <w:r w:rsidRPr="00220BDD">
              <w:rPr>
                <w:rFonts w:hint="eastAsia"/>
                <w:sz w:val="24"/>
              </w:rPr>
              <w:t>岗位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69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1732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培训</w:t>
            </w:r>
            <w:r w:rsidRPr="00220BDD">
              <w:rPr>
                <w:rFonts w:hint="eastAsia"/>
                <w:sz w:val="24"/>
              </w:rPr>
              <w:t>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2167C3">
        <w:trPr>
          <w:trHeight w:val="1842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工作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2167C3">
        <w:trPr>
          <w:trHeight w:val="1542"/>
          <w:jc w:val="center"/>
        </w:trPr>
        <w:tc>
          <w:tcPr>
            <w:tcW w:w="1683" w:type="dxa"/>
            <w:vAlign w:val="center"/>
          </w:tcPr>
          <w:p w:rsidR="002033EE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家庭成员及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 w:rsidRPr="00220BDD">
              <w:rPr>
                <w:rFonts w:hint="eastAsia"/>
                <w:sz w:val="24"/>
              </w:rPr>
              <w:t>社会关系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2167C3">
        <w:trPr>
          <w:trHeight w:val="128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17" w:type="dxa"/>
            <w:gridSpan w:val="6"/>
          </w:tcPr>
          <w:p w:rsidR="002033EE" w:rsidRDefault="002033EE" w:rsidP="000D13CC">
            <w:pPr>
              <w:rPr>
                <w:szCs w:val="21"/>
              </w:rPr>
            </w:pPr>
          </w:p>
          <w:p w:rsidR="002033EE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：上述信息真实，如有不实，后果自负。</w:t>
            </w:r>
          </w:p>
          <w:p w:rsidR="002033EE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本人签名：</w:t>
            </w:r>
          </w:p>
        </w:tc>
      </w:tr>
    </w:tbl>
    <w:p w:rsidR="00174961" w:rsidRDefault="002033EE">
      <w:r>
        <w:rPr>
          <w:rFonts w:hint="eastAsia"/>
          <w:b/>
          <w:sz w:val="24"/>
        </w:rPr>
        <w:t>注：没有取得执业资格证的，注明是否参加考试、成绩是否通过等情况</w:t>
      </w:r>
    </w:p>
    <w:sectPr w:rsidR="00174961" w:rsidSect="002167C3">
      <w:pgSz w:w="11906" w:h="16838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6F" w:rsidRDefault="008D366F" w:rsidP="002167C3">
      <w:r>
        <w:separator/>
      </w:r>
    </w:p>
  </w:endnote>
  <w:endnote w:type="continuationSeparator" w:id="0">
    <w:p w:rsidR="008D366F" w:rsidRDefault="008D366F" w:rsidP="00216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6F" w:rsidRDefault="008D366F" w:rsidP="002167C3">
      <w:r>
        <w:separator/>
      </w:r>
    </w:p>
  </w:footnote>
  <w:footnote w:type="continuationSeparator" w:id="0">
    <w:p w:rsidR="008D366F" w:rsidRDefault="008D366F" w:rsidP="00216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3EE"/>
    <w:rsid w:val="00174961"/>
    <w:rsid w:val="002033EE"/>
    <w:rsid w:val="002167C3"/>
    <w:rsid w:val="008D366F"/>
    <w:rsid w:val="009D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6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6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67C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CE60-CF24-4AA8-88AE-F9C60AB8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市济钢医院</cp:lastModifiedBy>
  <cp:revision>2</cp:revision>
  <dcterms:created xsi:type="dcterms:W3CDTF">2019-01-23T09:25:00Z</dcterms:created>
  <dcterms:modified xsi:type="dcterms:W3CDTF">2019-01-25T11:19:00Z</dcterms:modified>
</cp:coreProperties>
</file>